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120BC04F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922F6F" w:rsidRPr="00922F6F">
        <w:rPr>
          <w:rFonts w:eastAsia="TimesNewRomanPS-BoldMT"/>
          <w:b/>
          <w:bCs/>
          <w:caps/>
          <w:szCs w:val="24"/>
        </w:rPr>
        <w:t>JUODUPĖS SENIŪNIJOS JUODUPĖS MIESTELIO PRŪDUPĖS GATVĖS KAPITALINIO REMONTO 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0DA966E7" w14:textId="77777777" w:rsidR="00922F6F" w:rsidRDefault="00922F6F" w:rsidP="00244175">
      <w:pPr>
        <w:spacing w:after="0" w:line="240" w:lineRule="auto"/>
        <w:jc w:val="both"/>
      </w:pPr>
    </w:p>
    <w:p w14:paraId="66B28B13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550"/>
        <w:gridCol w:w="1479"/>
        <w:gridCol w:w="1417"/>
      </w:tblGrid>
      <w:tr w:rsidR="00922F6F" w:rsidRPr="00DE5D66" w14:paraId="06936014" w14:textId="7AADBC23" w:rsidTr="00922F6F">
        <w:trPr>
          <w:trHeight w:val="451"/>
        </w:trPr>
        <w:tc>
          <w:tcPr>
            <w:tcW w:w="5330" w:type="dxa"/>
            <w:shd w:val="clear" w:color="auto" w:fill="auto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50" w:type="dxa"/>
            <w:shd w:val="clear" w:color="auto" w:fill="auto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922F6F">
        <w:trPr>
          <w:trHeight w:val="293"/>
        </w:trPr>
        <w:tc>
          <w:tcPr>
            <w:tcW w:w="5330" w:type="dxa"/>
            <w:shd w:val="clear" w:color="auto" w:fill="auto"/>
          </w:tcPr>
          <w:p w14:paraId="3D2876EB" w14:textId="4BDB7CD9" w:rsidR="00922F6F" w:rsidRPr="00DE5D66" w:rsidRDefault="00922F6F" w:rsidP="00DE5D66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J</w:t>
            </w:r>
            <w:r w:rsidRPr="00922F6F">
              <w:rPr>
                <w:rFonts w:eastAsia="TimesNewRomanPS-BoldMT"/>
                <w:szCs w:val="24"/>
              </w:rPr>
              <w:t xml:space="preserve">uodupės seniūnijos </w:t>
            </w:r>
            <w:r>
              <w:rPr>
                <w:rFonts w:eastAsia="TimesNewRomanPS-BoldMT"/>
                <w:szCs w:val="24"/>
              </w:rPr>
              <w:t>J</w:t>
            </w:r>
            <w:r w:rsidRPr="00922F6F">
              <w:rPr>
                <w:rFonts w:eastAsia="TimesNewRomanPS-BoldMT"/>
                <w:szCs w:val="24"/>
              </w:rPr>
              <w:t xml:space="preserve">uodupės miestelio </w:t>
            </w:r>
            <w:r>
              <w:rPr>
                <w:rFonts w:eastAsia="TimesNewRomanPS-BoldMT"/>
                <w:szCs w:val="24"/>
              </w:rPr>
              <w:t>P</w:t>
            </w:r>
            <w:r w:rsidRPr="00922F6F">
              <w:rPr>
                <w:rFonts w:eastAsia="TimesNewRomanPS-BoldMT"/>
                <w:szCs w:val="24"/>
              </w:rPr>
              <w:t>rūdupės gatvės kapitalinio remonto darbai</w:t>
            </w:r>
          </w:p>
        </w:tc>
        <w:tc>
          <w:tcPr>
            <w:tcW w:w="1550" w:type="dxa"/>
            <w:shd w:val="clear" w:color="auto" w:fill="auto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4CFFFBED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>i 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87"/>
      </w:tblGrid>
      <w:tr w:rsidR="0000239E" w:rsidRPr="001954A5" w14:paraId="70800338" w14:textId="77777777" w:rsidTr="00054F2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054F2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603"/>
      </w:tblGrid>
      <w:tr w:rsidR="0000239E" w:rsidRPr="001954A5" w14:paraId="2589B965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922F6F" w:rsidRPr="001954A5" w14:paraId="1845DF58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955" w14:textId="0BDBC362" w:rsidR="00922F6F" w:rsidRDefault="00922F6F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B29" w14:textId="5973606F" w:rsidR="00922F6F" w:rsidRDefault="00922F6F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Įkainotų veiklų sąrašas, parengtas pagal specialiųjų pirkimo sąlygų 6 priedą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751" w14:textId="77777777" w:rsidR="00922F6F" w:rsidRPr="001954A5" w:rsidRDefault="00922F6F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D8DBCE3" w:rsidR="00DE7B37" w:rsidRDefault="00DE7B37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DD3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77777777" w:rsidR="0018530C" w:rsidRDefault="0018530C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922F6F" w:rsidRPr="001954A5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A92B" w14:textId="77777777" w:rsidR="00611B79" w:rsidRDefault="00611B79" w:rsidP="00217C76">
      <w:pPr>
        <w:spacing w:after="0" w:line="240" w:lineRule="auto"/>
      </w:pPr>
      <w:r>
        <w:separator/>
      </w:r>
    </w:p>
  </w:endnote>
  <w:endnote w:type="continuationSeparator" w:id="0">
    <w:p w14:paraId="0DACE7C0" w14:textId="77777777" w:rsidR="00611B79" w:rsidRDefault="00611B79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DF21" w14:textId="77777777" w:rsidR="00611B79" w:rsidRDefault="00611B79" w:rsidP="00217C76">
      <w:pPr>
        <w:spacing w:after="0" w:line="240" w:lineRule="auto"/>
      </w:pPr>
      <w:r>
        <w:separator/>
      </w:r>
    </w:p>
  </w:footnote>
  <w:footnote w:type="continuationSeparator" w:id="0">
    <w:p w14:paraId="0D11BD72" w14:textId="77777777" w:rsidR="00611B79" w:rsidRDefault="00611B79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5942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639EC"/>
    <w:rsid w:val="004C083B"/>
    <w:rsid w:val="00500CDE"/>
    <w:rsid w:val="00511471"/>
    <w:rsid w:val="00561873"/>
    <w:rsid w:val="005B3C13"/>
    <w:rsid w:val="005C1FFD"/>
    <w:rsid w:val="005D1681"/>
    <w:rsid w:val="005D63CB"/>
    <w:rsid w:val="00610BEC"/>
    <w:rsid w:val="00611B79"/>
    <w:rsid w:val="00633434"/>
    <w:rsid w:val="00656CAE"/>
    <w:rsid w:val="00664716"/>
    <w:rsid w:val="00665CFF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6</cp:revision>
  <dcterms:created xsi:type="dcterms:W3CDTF">2025-03-24T12:15:00Z</dcterms:created>
  <dcterms:modified xsi:type="dcterms:W3CDTF">2025-04-17T08:22:00Z</dcterms:modified>
</cp:coreProperties>
</file>